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B00E1E" w:rsidP="000C5B8A">
      <w:pPr>
        <w:pStyle w:val="a5"/>
        <w:jc w:val="center"/>
        <w:rPr>
          <w:rFonts w:ascii="Arial" w:hAnsi="Arial"/>
          <w:b/>
          <w:szCs w:val="28"/>
        </w:rPr>
      </w:pPr>
      <w:r w:rsidRPr="00B00E1E">
        <w:rPr>
          <w:rFonts w:ascii="Arial" w:hAnsi="Arial"/>
          <w:b/>
          <w:szCs w:val="28"/>
          <w:lang w:val="en-US"/>
        </w:rPr>
        <w:t>XCII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0C5B8A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C37236" w:rsidRDefault="004C3571" w:rsidP="00C3723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C357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4C3571" w:rsidRPr="001F1F5A" w:rsidRDefault="004C3571" w:rsidP="00C37236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C3571">
        <w:rPr>
          <w:rFonts w:ascii="Arial" w:hAnsi="Arial" w:cs="Arial"/>
          <w:b/>
          <w:szCs w:val="28"/>
        </w:rPr>
        <w:t>Ю-9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C3571" w:rsidRDefault="004C3571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C3571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4C3571">
        <w:rPr>
          <w:b/>
          <w:szCs w:val="28"/>
        </w:rPr>
        <w:t>января</w:t>
      </w:r>
      <w:r w:rsidR="00953CB2">
        <w:rPr>
          <w:b/>
          <w:szCs w:val="28"/>
        </w:rPr>
        <w:t xml:space="preserve"> </w:t>
      </w:r>
      <w:r w:rsidR="00B00E1E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C37236" w:rsidRDefault="004C3571" w:rsidP="004C3571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C3571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4C3571" w:rsidRPr="00587883" w:rsidRDefault="004C3571" w:rsidP="00C37236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C3571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4C3571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C5B8A" w:rsidRDefault="000C5B8A" w:rsidP="000C5B8A">
      <w:pPr>
        <w:pStyle w:val="a5"/>
        <w:jc w:val="both"/>
        <w:rPr>
          <w:spacing w:val="-4"/>
          <w:sz w:val="24"/>
          <w:szCs w:val="24"/>
        </w:rPr>
      </w:pPr>
    </w:p>
    <w:p w:rsidR="004C3571" w:rsidRDefault="004C3571" w:rsidP="004C357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C3571" w:rsidRDefault="004C3571" w:rsidP="004C35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C3571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C3571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0E1E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C3571">
        <w:rPr>
          <w:b/>
          <w:spacing w:val="-4"/>
          <w:sz w:val="24"/>
          <w:szCs w:val="24"/>
        </w:rPr>
        <w:t>Ю-9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C3571">
        <w:rPr>
          <w:b/>
          <w:spacing w:val="-4"/>
          <w:sz w:val="24"/>
          <w:szCs w:val="24"/>
        </w:rPr>
        <w:t>Ю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C3571">
        <w:rPr>
          <w:b/>
          <w:spacing w:val="-4"/>
          <w:sz w:val="24"/>
          <w:szCs w:val="24"/>
        </w:rPr>
        <w:t>Ю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C357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C3571">
        <w:rPr>
          <w:b/>
          <w:spacing w:val="-4"/>
          <w:sz w:val="24"/>
          <w:szCs w:val="24"/>
        </w:rPr>
        <w:t>Ю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C3571">
        <w:rPr>
          <w:b/>
          <w:spacing w:val="-4"/>
          <w:sz w:val="24"/>
          <w:szCs w:val="24"/>
        </w:rPr>
        <w:t>Ю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C3571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B00E1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C357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2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4C3571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2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4C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C35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C35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C35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746" w:rsidRDefault="00B97746" w:rsidP="00B9774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2)</w:t>
      </w: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2)</w:t>
      </w: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2)</w:t>
      </w: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2)</w:t>
      </w: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92)</w:t>
      </w: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2)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746" w:rsidRDefault="00B97746" w:rsidP="00B9774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746" w:rsidRDefault="00B97746" w:rsidP="00B9774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746" w:rsidRDefault="00B97746" w:rsidP="00B9774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B97746" w:rsidRDefault="00B97746" w:rsidP="00B97746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B97746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97746" w:rsidRPr="00C70419" w:rsidRDefault="00B97746" w:rsidP="00B977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97746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B9" w:rsidRDefault="00AA0BB9" w:rsidP="004402DE">
      <w:pPr>
        <w:spacing w:after="0" w:line="240" w:lineRule="auto"/>
      </w:pPr>
      <w:r>
        <w:separator/>
      </w:r>
    </w:p>
  </w:endnote>
  <w:endnote w:type="continuationSeparator" w:id="0">
    <w:p w:rsidR="00AA0BB9" w:rsidRDefault="00AA0BB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B9" w:rsidRDefault="00AA0BB9" w:rsidP="004402DE">
      <w:pPr>
        <w:spacing w:after="0" w:line="240" w:lineRule="auto"/>
      </w:pPr>
      <w:r>
        <w:separator/>
      </w:r>
    </w:p>
  </w:footnote>
  <w:footnote w:type="continuationSeparator" w:id="0">
    <w:p w:rsidR="00AA0BB9" w:rsidRDefault="00AA0BB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5C15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17A"/>
    <w:rsid w:val="001207C8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537C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65F5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3571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4428F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351C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54BD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8512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AC7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0BB9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0E1E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746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1591"/>
    <w:rsid w:val="00BC5A3E"/>
    <w:rsid w:val="00BD03F4"/>
    <w:rsid w:val="00BD1D98"/>
    <w:rsid w:val="00BD426A"/>
    <w:rsid w:val="00BD4FA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23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E7FA1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10B2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F3E8-4D5E-423B-A813-3EAE7CF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2</cp:revision>
  <cp:lastPrinted>2016-12-27T17:35:00Z</cp:lastPrinted>
  <dcterms:created xsi:type="dcterms:W3CDTF">2014-12-16T13:41:00Z</dcterms:created>
  <dcterms:modified xsi:type="dcterms:W3CDTF">2020-11-09T22:19:00Z</dcterms:modified>
</cp:coreProperties>
</file>